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F88BBA" w14:textId="033A5191" w:rsidR="0041183D" w:rsidRPr="00D738BD" w:rsidRDefault="0041183D" w:rsidP="0041183D">
      <w:pPr>
        <w:jc w:val="both"/>
        <w:rPr>
          <w:noProof/>
          <w:lang w:eastAsia="en-US"/>
        </w:rPr>
      </w:pPr>
    </w:p>
    <w:p w14:paraId="4F1546F2" w14:textId="6F57E94F" w:rsidR="0041183D" w:rsidRPr="00D738BD" w:rsidRDefault="00432FD3" w:rsidP="0041183D">
      <w:pPr>
        <w:jc w:val="both"/>
        <w:rPr>
          <w:b/>
        </w:rPr>
      </w:pPr>
      <w:r w:rsidRPr="00D738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F8CCC" wp14:editId="4A72A3AC">
                <wp:simplePos x="0" y="0"/>
                <wp:positionH relativeFrom="column">
                  <wp:posOffset>4519930</wp:posOffset>
                </wp:positionH>
                <wp:positionV relativeFrom="paragraph">
                  <wp:posOffset>-2540</wp:posOffset>
                </wp:positionV>
                <wp:extent cx="1620981" cy="289560"/>
                <wp:effectExtent l="0" t="0" r="17780" b="1524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981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473A" w14:textId="2B67BB5F" w:rsidR="0041183D" w:rsidRPr="00D738BD" w:rsidRDefault="0041183D" w:rsidP="0041183D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>PHỤ LỤC 5 tiếp th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4F8CCC" id="_x0000_s1033" style="position:absolute;left:0;text-align:left;margin-left:355.9pt;margin-top:-.2pt;width:127.65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iGLAIAAE8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">
                <v:textbox>
                  <w:txbxContent>
                    <w:p w14:paraId="5BD0473A" w14:textId="2B67BB5F" w:rsidR="0041183D" w:rsidRPr="00D738BD" w:rsidRDefault="0041183D" w:rsidP="0041183D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>PHỤ LỤC 5 tiếp theo</w:t>
                      </w:r>
                    </w:p>
                  </w:txbxContent>
                </v:textbox>
              </v:rect>
            </w:pict>
          </mc:Fallback>
        </mc:AlternateContent>
      </w:r>
      <w:r w:rsidR="0041183D" w:rsidRPr="00D738BD">
        <w:rPr>
          <w:b/>
          <w:noProof/>
          <w:lang w:eastAsia="zh-TW"/>
        </w:rPr>
        <w:drawing>
          <wp:inline distT="0" distB="0" distL="0" distR="0" wp14:anchorId="4E4F8EE1" wp14:editId="0A30BBF0">
            <wp:extent cx="6502040" cy="936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T0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"/>
                    <a:stretch/>
                  </pic:blipFill>
                  <pic:spPr bwMode="auto">
                    <a:xfrm>
                      <a:off x="0" y="0"/>
                      <a:ext cx="6516998" cy="938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F5FB8" w14:textId="3ADD7E02" w:rsidR="00C204C8" w:rsidRPr="00D738BD" w:rsidRDefault="00C204C8" w:rsidP="00E00258">
      <w:pPr>
        <w:suppressAutoHyphens w:val="0"/>
        <w:rPr>
          <w:b/>
          <w:lang w:val="vi-VN"/>
        </w:rPr>
      </w:pPr>
      <w:bookmarkStart w:id="0" w:name="_GoBack"/>
      <w:bookmarkEnd w:id="0"/>
    </w:p>
    <w:sectPr w:rsidR="00C204C8" w:rsidRPr="00D738BD" w:rsidSect="00E00258">
      <w:pgSz w:w="11907" w:h="16839" w:code="9"/>
      <w:pgMar w:top="510" w:right="1015" w:bottom="249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2B82" w14:textId="77777777" w:rsidR="00DB4683" w:rsidRDefault="00DB4683" w:rsidP="00B2370E">
      <w:r>
        <w:separator/>
      </w:r>
    </w:p>
  </w:endnote>
  <w:endnote w:type="continuationSeparator" w:id="0">
    <w:p w14:paraId="4E0C0908" w14:textId="77777777" w:rsidR="00DB4683" w:rsidRDefault="00DB4683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FEE8" w14:textId="77777777" w:rsidR="00DB4683" w:rsidRDefault="00DB4683" w:rsidP="00B2370E">
      <w:r>
        <w:separator/>
      </w:r>
    </w:p>
  </w:footnote>
  <w:footnote w:type="continuationSeparator" w:id="0">
    <w:p w14:paraId="5D078A36" w14:textId="77777777" w:rsidR="00DB4683" w:rsidRDefault="00DB4683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710"/>
    <w:rsid w:val="001F3565"/>
    <w:rsid w:val="00204043"/>
    <w:rsid w:val="00213B8D"/>
    <w:rsid w:val="0021686F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527A3"/>
    <w:rsid w:val="00453122"/>
    <w:rsid w:val="00460B69"/>
    <w:rsid w:val="004710E4"/>
    <w:rsid w:val="004711C2"/>
    <w:rsid w:val="00472BE9"/>
    <w:rsid w:val="00472FAA"/>
    <w:rsid w:val="004A16EB"/>
    <w:rsid w:val="004C4817"/>
    <w:rsid w:val="004D4409"/>
    <w:rsid w:val="004F1E86"/>
    <w:rsid w:val="004F414A"/>
    <w:rsid w:val="004F79FF"/>
    <w:rsid w:val="00500DFF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2FA7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C65F3"/>
    <w:rsid w:val="008D4CBE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B27E8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5672A"/>
    <w:rsid w:val="00D65904"/>
    <w:rsid w:val="00D738BD"/>
    <w:rsid w:val="00D766F6"/>
    <w:rsid w:val="00D9488A"/>
    <w:rsid w:val="00DA7CC8"/>
    <w:rsid w:val="00DB4683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11B6-2444-4A0B-9D7A-CF3CC44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4</cp:revision>
  <cp:lastPrinted>2022-04-15T07:26:00Z</cp:lastPrinted>
  <dcterms:created xsi:type="dcterms:W3CDTF">2022-05-05T08:47:00Z</dcterms:created>
  <dcterms:modified xsi:type="dcterms:W3CDTF">2022-05-11T07:22:00Z</dcterms:modified>
</cp:coreProperties>
</file>